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D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45CD4" w:rsidRDefault="00E45CD4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45CD4" w:rsidRDefault="00E45CD4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45CD4" w:rsidRDefault="00E45CD4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45CD4" w:rsidRDefault="00E45CD4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45CD4" w:rsidRDefault="00E45CD4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45CD4" w:rsidRDefault="00E45CD4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45CD4" w:rsidRDefault="00E45CD4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45CD4" w:rsidRDefault="00E45CD4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45CD4" w:rsidRPr="009E7817" w:rsidRDefault="00E45CD4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16"/>
          <w:szCs w:val="16"/>
          <w:lang w:val="uk-UA" w:eastAsia="ru-RU"/>
        </w:rPr>
      </w:pPr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0"/>
      </w:tblGrid>
      <w:tr w:rsidR="00893E04" w:rsidRPr="00070C41" w:rsidTr="009E7817">
        <w:trPr>
          <w:trHeight w:val="318"/>
        </w:trPr>
        <w:tc>
          <w:tcPr>
            <w:tcW w:w="4990" w:type="dxa"/>
          </w:tcPr>
          <w:p w:rsidR="00893E04" w:rsidRPr="00070C41" w:rsidRDefault="003E21F6" w:rsidP="00FD0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7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A41B2E" w:rsidRPr="00070C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07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</w:t>
            </w:r>
            <w:r w:rsidR="00FD0D7A" w:rsidRPr="00070C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proofErr w:type="spellEnd"/>
            <w:r w:rsidRPr="0007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7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07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D7A" w:rsidRPr="00070C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ацій із</w:t>
            </w:r>
            <w:r w:rsidRPr="0007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  <w:r w:rsidRPr="00070C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93E04" w:rsidRPr="00070C41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3728BC" w:rsidRPr="001C363D" w:rsidRDefault="00472200" w:rsidP="001C36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93105E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лопотання </w:t>
      </w:r>
      <w:r w:rsidR="001C36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О «СТ «ЛЕБІДЬ» та </w:t>
      </w:r>
      <w:r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7A516A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</w:t>
      </w:r>
      <w:r w:rsidR="007A516A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адян</w:t>
      </w:r>
      <w:r w:rsidR="0086720E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C36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</w:t>
      </w:r>
      <w:r w:rsidR="002168DD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осіної Л.В.</w:t>
      </w:r>
      <w:r w:rsidR="002C653E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6286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рофєєва С.В</w:t>
      </w:r>
      <w:r w:rsidR="002C653E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,</w:t>
      </w:r>
      <w:r w:rsidR="00B27E0F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55744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манюка А.М</w:t>
      </w:r>
      <w:r w:rsidR="002C653E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, </w:t>
      </w:r>
      <w:r w:rsidR="00572BB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оботара С.А. </w:t>
      </w:r>
      <w:r w:rsidR="0086720E"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надання дозволу на розроб</w:t>
      </w:r>
      <w:r w:rsidR="003E21F6"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ення</w:t>
      </w:r>
      <w:r w:rsidR="0086720E"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0579C"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ацій із</w:t>
      </w:r>
      <w:r w:rsidR="0086720E"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B0F2C"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емлеустрою</w:t>
      </w:r>
      <w:r w:rsidR="005C743D"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одані документи та обгрунтовуючі матеріали, </w:t>
      </w:r>
      <w:r w:rsidR="00B0579C"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раховуючи </w:t>
      </w:r>
      <w:r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селищної ради </w:t>
      </w:r>
      <w:r w:rsidR="00006864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керуючись п. 34 ч. 1 ст.26 Закону України «Про місцеве самоврядування в Україні», ст.ст.12, 40, </w:t>
      </w:r>
      <w:r w:rsidR="007A516A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</w:t>
      </w:r>
      <w:r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</w:t>
      </w:r>
      <w:r w:rsidR="00683E61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92, </w:t>
      </w:r>
      <w:r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118, 121</w:t>
      </w:r>
      <w:r w:rsidR="000C2958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22</w:t>
      </w:r>
      <w:r w:rsidR="007A516A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2</w:t>
      </w:r>
      <w:r w:rsidR="00683E61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464433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п. 24 розділу Х</w:t>
      </w:r>
      <w:r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</w:t>
      </w:r>
      <w:r w:rsidR="007A516A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0</w:t>
      </w:r>
      <w:r w:rsidR="005B3E69" w:rsidRPr="00070C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5</w:t>
      </w:r>
      <w:r w:rsidR="007B1B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, 57</w:t>
      </w:r>
      <w:r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</w:t>
      </w:r>
      <w:r w:rsidR="00DB4768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070C4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070C4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72BB3" w:rsidRPr="00572BB3" w:rsidRDefault="00572BB3" w:rsidP="00E2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72BB3" w:rsidRPr="00070C41" w:rsidRDefault="001C363D" w:rsidP="00572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Надати дозвіл на розроблення проекту землеустрою щодо відведе</w:t>
      </w:r>
      <w:r w:rsid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ня земельної ділянки в оренду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мадянину </w:t>
      </w:r>
      <w:r w:rsid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оботару Сергію Анатолійовичу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 площею 0,</w:t>
      </w:r>
      <w:r w:rsid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469</w:t>
      </w:r>
      <w:r w:rsidR="00D33C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а терміном на 10 років з цільовим призначенням - для </w:t>
      </w:r>
      <w:r w:rsid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особистого селянського господарства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території: </w:t>
      </w:r>
      <w:r w:rsidR="00C732FA" w:rsidRP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</w:t>
      </w:r>
      <w:r w:rsid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C732FA" w:rsidRP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лищн</w:t>
      </w:r>
      <w:r w:rsid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C732FA" w:rsidRP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</w:t>
      </w:r>
      <w:r w:rsid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ого района</w:t>
      </w:r>
      <w:r w:rsid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732FA" w:rsidRPr="00C732FA">
        <w:rPr>
          <w:lang w:val="uk-UA"/>
        </w:rPr>
        <w:t xml:space="preserve"> </w:t>
      </w:r>
      <w:r w:rsidR="00C732FA" w:rsidRP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ої област</w:t>
      </w:r>
      <w:r w:rsid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72BB3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, масив 1, ділянка 40</w:t>
      </w:r>
      <w:r w:rsid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</w:t>
      </w:r>
      <w:r w:rsid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ування якої згідно коду КОАТУУ 5123783</w:t>
      </w:r>
      <w:r w:rsid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0: Овідіопольський район, </w:t>
      </w:r>
      <w:r w:rsidR="00D33C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одолинська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ільска рада</w:t>
      </w:r>
      <w:r w:rsidR="00D33C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их пунктів)</w:t>
      </w:r>
      <w:r w:rsidR="00572BB3" w:rsidRPr="00572B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419A7" w:rsidRPr="00070C41" w:rsidRDefault="007419A7" w:rsidP="00A44F0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B30F9" w:rsidRPr="00070C41" w:rsidRDefault="001C363D" w:rsidP="00070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472200" w:rsidRPr="00070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</w:t>
      </w:r>
      <w:r w:rsidR="00DB384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7A516A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5B30F9" w:rsidRPr="00070C41" w:rsidRDefault="005B30F9" w:rsidP="00A44F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367A7" w:rsidRPr="00070C41" w:rsidRDefault="001C363D" w:rsidP="002168D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2E064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70C41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2E064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AA7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2E064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2168DD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осіній Лілії Валерівні</w:t>
      </w:r>
      <w:r w:rsidR="002E064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0</w:t>
      </w:r>
      <w:r w:rsidR="002168DD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2</w:t>
      </w:r>
      <w:r w:rsidR="002E064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індивідуального садівництва на території </w:t>
      </w:r>
      <w:r w:rsidR="00C732FA" w:rsidRP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 Одеського района  Одеської області</w:t>
      </w:r>
      <w:r w:rsidR="002E064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E064F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СТ «</w:t>
      </w:r>
      <w:r w:rsidR="002168DD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ПРИБОЙ</w:t>
      </w:r>
      <w:r w:rsidR="002E064F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», вул. Лінія</w:t>
      </w:r>
      <w:r w:rsidR="002168DD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 </w:t>
      </w:r>
      <w:r w:rsidR="00EC42E0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 </w:t>
      </w:r>
      <w:r w:rsidR="002168DD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№ 3</w:t>
      </w:r>
      <w:r w:rsidR="002E064F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, діл. № </w:t>
      </w:r>
      <w:r w:rsidR="002168DD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40</w:t>
      </w:r>
      <w:r w:rsidR="002E064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их пунктів), місцерозташування якої згідно коду КОАТУУ 5123783200: Овідіопольськ</w:t>
      </w:r>
      <w:r w:rsidR="00C3171D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2E064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</w:t>
      </w:r>
      <w:r w:rsidR="00C3171D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3171D" w:rsidRPr="00070C41">
        <w:rPr>
          <w:lang w:val="uk-UA"/>
        </w:rPr>
        <w:t xml:space="preserve"> </w:t>
      </w:r>
      <w:r w:rsidR="003F7D6C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одолинська сільська рада</w:t>
      </w:r>
      <w:r w:rsidR="002E064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E064F" w:rsidRPr="00070C41" w:rsidRDefault="002E064F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64A49" w:rsidRDefault="001C363D" w:rsidP="00C3171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809E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70C41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809E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AA7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1809E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755744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манюку Анатолію Миколайовичу</w:t>
      </w:r>
      <w:r w:rsidR="001809E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0</w:t>
      </w:r>
      <w:r w:rsidR="00AA7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1809E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370D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згідно </w:t>
      </w:r>
      <w:r w:rsid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матеріалами опорного плану </w:t>
      </w:r>
      <w:r w:rsidR="00EC4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</w:t>
      </w:r>
      <w:r w:rsid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К «Весна») </w:t>
      </w:r>
      <w:r w:rsidR="001809E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індивідуального садівництва на території </w:t>
      </w:r>
      <w:r w:rsidR="00C732FA" w:rsidRP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 Одеського района  Одеської області</w:t>
      </w:r>
      <w:r w:rsidR="001809E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809E7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С</w:t>
      </w:r>
      <w:r w:rsidR="00755744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К</w:t>
      </w:r>
      <w:r w:rsidR="001809E7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 «</w:t>
      </w:r>
      <w:r w:rsidR="00755744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есна</w:t>
      </w:r>
      <w:r w:rsidR="001809E7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», діл. № </w:t>
      </w:r>
      <w:r w:rsidR="00755744" w:rsidRPr="00E45CD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35</w:t>
      </w:r>
      <w:bookmarkStart w:id="0" w:name="_GoBack"/>
      <w:bookmarkEnd w:id="0"/>
      <w:r w:rsidR="001809E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</w:t>
      </w:r>
    </w:p>
    <w:p w:rsidR="00C64A49" w:rsidRPr="00C732FA" w:rsidRDefault="00C64A49" w:rsidP="00C3171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C64A49" w:rsidRPr="00A44F0F" w:rsidRDefault="00C64A49" w:rsidP="00C64A4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2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C64A49" w:rsidRPr="00C64A49" w:rsidRDefault="00C64A49" w:rsidP="00C64A49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12.2021 р.</w:t>
      </w:r>
    </w:p>
    <w:p w:rsidR="009E7817" w:rsidRPr="00070C41" w:rsidRDefault="009E7817" w:rsidP="00C64A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межами населених пунктів), місцерозташування якої згідно коду КОАТУУ</w:t>
      </w:r>
      <w:r w:rsidR="00C3171D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3783200: Овідіопольський район, Новодолинська сільська рада.</w:t>
      </w:r>
    </w:p>
    <w:p w:rsidR="005B3E69" w:rsidRPr="00070C41" w:rsidRDefault="005B3E69" w:rsidP="005B30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27E0F" w:rsidRDefault="001C363D" w:rsidP="00070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44F0F" w:rsidRPr="00070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</w:t>
      </w:r>
      <w:r w:rsidR="003F7D6C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году </w:t>
      </w:r>
      <w:r w:rsidR="00070C41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омадянину України Дорофєєву Сергію Володимировичу </w:t>
      </w:r>
      <w:r w:rsidR="003F7D6C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встановлення (відновлення) меж земельної ділянки</w:t>
      </w:r>
      <w:r w:rsidR="003F7D6C" w:rsidRPr="00070C41">
        <w:t xml:space="preserve"> </w:t>
      </w:r>
      <w:r w:rsidR="003F7D6C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натурі (на місцевості)</w:t>
      </w:r>
      <w:r w:rsidR="00070C41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27E0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 площею 0,</w:t>
      </w:r>
      <w:r w:rsidR="008765A9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27E0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</w:t>
      </w:r>
      <w:r w:rsidR="008765A9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особистого селянського господа</w:t>
      </w:r>
      <w:r w:rsidR="000376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8765A9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ва</w:t>
      </w:r>
      <w:r w:rsidR="00B27E0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території </w:t>
      </w:r>
      <w:r w:rsidR="00C732FA" w:rsidRP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 Одеського района  Одеської області</w:t>
      </w:r>
      <w:r w:rsidR="008765A9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их пунктів)</w:t>
      </w:r>
      <w:r w:rsidR="00B27E0F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ої згідно коду КОАТУУ 5123783500: Овідіопольський район, Прилиманська сільська рада.</w:t>
      </w:r>
    </w:p>
    <w:p w:rsidR="00431245" w:rsidRPr="00D33C46" w:rsidRDefault="00431245" w:rsidP="00431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31245" w:rsidRPr="00070C41" w:rsidRDefault="001C363D" w:rsidP="00431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431245" w:rsidRP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C4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дозвіл </w:t>
      </w:r>
      <w:r w:rsidR="00EC42E0" w:rsidRPr="00EC4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 «СТ «ЛЕБІДЬ» (код ЄДРПОУ 20924077)</w:t>
      </w:r>
      <w:r w:rsidR="00EC4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розроблення</w:t>
      </w:r>
      <w:r w:rsidR="00431245" w:rsidRP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хнічної документації із землеустрою щодо інвентаризації земель, що перебувають в користуванні </w:t>
      </w:r>
      <w:r w:rsidR="00EC42E0" w:rsidRPr="00EC4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 «СТ «ЛЕБІДЬ»</w:t>
      </w:r>
      <w:r w:rsidR="00EC4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31245" w:rsidRP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</w:t>
      </w:r>
      <w:r w:rsidR="00C732FA" w:rsidRPr="00C732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 Одеського района  Одеської області</w:t>
      </w:r>
      <w:r w:rsidR="00431245" w:rsidRP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их пунктів), місцерозташування якої згідно коду КОАТУУ 5123783</w:t>
      </w:r>
      <w:r w:rsid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31245" w:rsidRP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0: Овідіопольський район, </w:t>
      </w:r>
      <w:r w:rsid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одолинська</w:t>
      </w:r>
      <w:r w:rsidR="00431245" w:rsidRPr="004312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ільска рада.</w:t>
      </w:r>
    </w:p>
    <w:p w:rsidR="007B0295" w:rsidRPr="00070C41" w:rsidRDefault="007B0295" w:rsidP="001C363D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3171D" w:rsidRPr="00070C41" w:rsidRDefault="001C363D" w:rsidP="003F7D6C">
      <w:pPr>
        <w:spacing w:after="0" w:line="20" w:lineRule="atLeast"/>
        <w:ind w:right="-2"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494574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обам, зазначеним в </w:t>
      </w:r>
      <w:r w:rsidR="005B3E69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ах 1-</w:t>
      </w:r>
      <w:r w:rsidR="00180E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A86B2D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2A83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ього рішення,</w:t>
      </w:r>
      <w:r w:rsidR="005B398D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левпорядній організації </w:t>
      </w:r>
      <w:r w:rsidR="005B30F9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кументацію із землеустрою </w:t>
      </w:r>
      <w:r w:rsidR="00C02A83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="00586591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 закінченню робіт із розроблення </w:t>
      </w:r>
      <w:r w:rsidR="005B30F9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</w:t>
      </w:r>
      <w:r w:rsidR="00E3635C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ментації</w:t>
      </w:r>
      <w:r w:rsidR="00586591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дати </w:t>
      </w:r>
      <w:r w:rsidR="00E15B47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затвердження </w:t>
      </w:r>
      <w:r w:rsidR="00586591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 селищної ради звіт, виготовлений відповідно до чинного законодавства.</w:t>
      </w:r>
    </w:p>
    <w:p w:rsidR="00C02A83" w:rsidRPr="00070C41" w:rsidRDefault="00C02A83" w:rsidP="005B39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472200" w:rsidRPr="00A44F0F" w:rsidRDefault="001C363D" w:rsidP="005B39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72200" w:rsidRPr="00070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A86B2D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006864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="00472200" w:rsidRPr="00070C4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86B2D" w:rsidRPr="00A44F0F" w:rsidRDefault="00A86B2D" w:rsidP="0000686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86B2D" w:rsidRPr="00A44F0F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54877" w:rsidRPr="00A44F0F" w:rsidRDefault="00954877" w:rsidP="00653A43">
      <w:pPr>
        <w:tabs>
          <w:tab w:val="left" w:pos="9356"/>
        </w:tabs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86B2D" w:rsidRPr="00A44F0F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A44F0F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21F6" w:rsidRPr="00A44F0F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5023" w:rsidRPr="00A44F0F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4A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2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006864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A17799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70C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02A83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E7442F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02A83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A1426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7442F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06864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4F0F" w:rsidRPr="00A17799" w:rsidRDefault="00A44F0F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44F0F" w:rsidRPr="00A17799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6864"/>
    <w:rsid w:val="00030B6F"/>
    <w:rsid w:val="00036029"/>
    <w:rsid w:val="000376FF"/>
    <w:rsid w:val="000463A1"/>
    <w:rsid w:val="00053670"/>
    <w:rsid w:val="00055901"/>
    <w:rsid w:val="00070C41"/>
    <w:rsid w:val="000A7E8A"/>
    <w:rsid w:val="000B2934"/>
    <w:rsid w:val="000C2958"/>
    <w:rsid w:val="0014663F"/>
    <w:rsid w:val="001809E7"/>
    <w:rsid w:val="00180EBB"/>
    <w:rsid w:val="00195DCB"/>
    <w:rsid w:val="001A12E6"/>
    <w:rsid w:val="001C363D"/>
    <w:rsid w:val="001C5BF4"/>
    <w:rsid w:val="001F5454"/>
    <w:rsid w:val="00210E8A"/>
    <w:rsid w:val="00216366"/>
    <w:rsid w:val="002168DD"/>
    <w:rsid w:val="002272A5"/>
    <w:rsid w:val="002319E6"/>
    <w:rsid w:val="002367A7"/>
    <w:rsid w:val="00254EFC"/>
    <w:rsid w:val="00285799"/>
    <w:rsid w:val="002A47D4"/>
    <w:rsid w:val="002B2414"/>
    <w:rsid w:val="002B55AF"/>
    <w:rsid w:val="002B62F8"/>
    <w:rsid w:val="002C44E0"/>
    <w:rsid w:val="002C653E"/>
    <w:rsid w:val="002D6FC9"/>
    <w:rsid w:val="002E064F"/>
    <w:rsid w:val="002E483A"/>
    <w:rsid w:val="002F79FB"/>
    <w:rsid w:val="00303803"/>
    <w:rsid w:val="00314708"/>
    <w:rsid w:val="003356FC"/>
    <w:rsid w:val="00337FFA"/>
    <w:rsid w:val="00345F13"/>
    <w:rsid w:val="00370DB6"/>
    <w:rsid w:val="003728BC"/>
    <w:rsid w:val="0038157D"/>
    <w:rsid w:val="003A3F5B"/>
    <w:rsid w:val="003B7ADB"/>
    <w:rsid w:val="003E0085"/>
    <w:rsid w:val="003E21F6"/>
    <w:rsid w:val="003F6EA2"/>
    <w:rsid w:val="003F7D6C"/>
    <w:rsid w:val="00401227"/>
    <w:rsid w:val="0041061D"/>
    <w:rsid w:val="00415AF2"/>
    <w:rsid w:val="00423AC3"/>
    <w:rsid w:val="00424491"/>
    <w:rsid w:val="00426430"/>
    <w:rsid w:val="00431245"/>
    <w:rsid w:val="004318F4"/>
    <w:rsid w:val="00441D82"/>
    <w:rsid w:val="0045624B"/>
    <w:rsid w:val="00456313"/>
    <w:rsid w:val="00456AEB"/>
    <w:rsid w:val="00464433"/>
    <w:rsid w:val="00472200"/>
    <w:rsid w:val="004802F4"/>
    <w:rsid w:val="00482DDC"/>
    <w:rsid w:val="00494574"/>
    <w:rsid w:val="004A7F11"/>
    <w:rsid w:val="004B4B4F"/>
    <w:rsid w:val="004B543D"/>
    <w:rsid w:val="004B584C"/>
    <w:rsid w:val="004C01DF"/>
    <w:rsid w:val="004C5958"/>
    <w:rsid w:val="004E3C14"/>
    <w:rsid w:val="004F1E05"/>
    <w:rsid w:val="004F755F"/>
    <w:rsid w:val="00507874"/>
    <w:rsid w:val="005323F2"/>
    <w:rsid w:val="00545382"/>
    <w:rsid w:val="00572BB3"/>
    <w:rsid w:val="005734BD"/>
    <w:rsid w:val="00574C22"/>
    <w:rsid w:val="005765C3"/>
    <w:rsid w:val="00584F85"/>
    <w:rsid w:val="00586591"/>
    <w:rsid w:val="005A07DC"/>
    <w:rsid w:val="005A1426"/>
    <w:rsid w:val="005A5367"/>
    <w:rsid w:val="005B30F9"/>
    <w:rsid w:val="005B398D"/>
    <w:rsid w:val="005B3E69"/>
    <w:rsid w:val="005C12A0"/>
    <w:rsid w:val="005C5ACD"/>
    <w:rsid w:val="005C71A2"/>
    <w:rsid w:val="005C743D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4B28"/>
    <w:rsid w:val="00675023"/>
    <w:rsid w:val="00683E61"/>
    <w:rsid w:val="006B3FB8"/>
    <w:rsid w:val="006B7667"/>
    <w:rsid w:val="006C1EDB"/>
    <w:rsid w:val="006D2ABF"/>
    <w:rsid w:val="006D3BEA"/>
    <w:rsid w:val="006D6F6F"/>
    <w:rsid w:val="007029C2"/>
    <w:rsid w:val="007275F0"/>
    <w:rsid w:val="007419A7"/>
    <w:rsid w:val="00743E52"/>
    <w:rsid w:val="00755744"/>
    <w:rsid w:val="007632E9"/>
    <w:rsid w:val="00786DB9"/>
    <w:rsid w:val="0079053D"/>
    <w:rsid w:val="007A516A"/>
    <w:rsid w:val="007B0295"/>
    <w:rsid w:val="007B1B50"/>
    <w:rsid w:val="007B2A0E"/>
    <w:rsid w:val="007C62F2"/>
    <w:rsid w:val="007E3DBA"/>
    <w:rsid w:val="007E78D3"/>
    <w:rsid w:val="0080111F"/>
    <w:rsid w:val="00815D2C"/>
    <w:rsid w:val="008476E5"/>
    <w:rsid w:val="00851C6F"/>
    <w:rsid w:val="0086481E"/>
    <w:rsid w:val="0086720E"/>
    <w:rsid w:val="00870F71"/>
    <w:rsid w:val="00871B9F"/>
    <w:rsid w:val="008765A9"/>
    <w:rsid w:val="008804F2"/>
    <w:rsid w:val="00893E04"/>
    <w:rsid w:val="008B3DF3"/>
    <w:rsid w:val="008F2D1A"/>
    <w:rsid w:val="00914BEA"/>
    <w:rsid w:val="0093105E"/>
    <w:rsid w:val="00943161"/>
    <w:rsid w:val="009471CE"/>
    <w:rsid w:val="00954877"/>
    <w:rsid w:val="009624F4"/>
    <w:rsid w:val="0096253D"/>
    <w:rsid w:val="00964DFF"/>
    <w:rsid w:val="0096554C"/>
    <w:rsid w:val="0097164A"/>
    <w:rsid w:val="00976A4D"/>
    <w:rsid w:val="00982477"/>
    <w:rsid w:val="009B1F40"/>
    <w:rsid w:val="009D7C24"/>
    <w:rsid w:val="009E7817"/>
    <w:rsid w:val="00A15022"/>
    <w:rsid w:val="00A17799"/>
    <w:rsid w:val="00A20211"/>
    <w:rsid w:val="00A20963"/>
    <w:rsid w:val="00A41542"/>
    <w:rsid w:val="00A41A81"/>
    <w:rsid w:val="00A41B2E"/>
    <w:rsid w:val="00A42D14"/>
    <w:rsid w:val="00A44F0F"/>
    <w:rsid w:val="00A602D6"/>
    <w:rsid w:val="00A61275"/>
    <w:rsid w:val="00A71EF6"/>
    <w:rsid w:val="00A76CE1"/>
    <w:rsid w:val="00A773E4"/>
    <w:rsid w:val="00A81452"/>
    <w:rsid w:val="00A85591"/>
    <w:rsid w:val="00A85A68"/>
    <w:rsid w:val="00A85ABB"/>
    <w:rsid w:val="00A86B2D"/>
    <w:rsid w:val="00AA43A1"/>
    <w:rsid w:val="00AA7803"/>
    <w:rsid w:val="00AB4B15"/>
    <w:rsid w:val="00AB72BE"/>
    <w:rsid w:val="00AB79F7"/>
    <w:rsid w:val="00AC08B2"/>
    <w:rsid w:val="00AC395F"/>
    <w:rsid w:val="00AC4654"/>
    <w:rsid w:val="00AC5DBC"/>
    <w:rsid w:val="00AE5827"/>
    <w:rsid w:val="00AE6E9D"/>
    <w:rsid w:val="00B0579C"/>
    <w:rsid w:val="00B13520"/>
    <w:rsid w:val="00B26193"/>
    <w:rsid w:val="00B27E0F"/>
    <w:rsid w:val="00B30441"/>
    <w:rsid w:val="00B315D5"/>
    <w:rsid w:val="00B3373B"/>
    <w:rsid w:val="00B35E45"/>
    <w:rsid w:val="00B60B0F"/>
    <w:rsid w:val="00B874D5"/>
    <w:rsid w:val="00BB0F2C"/>
    <w:rsid w:val="00BB4D99"/>
    <w:rsid w:val="00BC1FE8"/>
    <w:rsid w:val="00BC5ACD"/>
    <w:rsid w:val="00BC78A1"/>
    <w:rsid w:val="00C02A83"/>
    <w:rsid w:val="00C14305"/>
    <w:rsid w:val="00C16C2F"/>
    <w:rsid w:val="00C234EA"/>
    <w:rsid w:val="00C3171D"/>
    <w:rsid w:val="00C51FF1"/>
    <w:rsid w:val="00C63AC5"/>
    <w:rsid w:val="00C64A49"/>
    <w:rsid w:val="00C732FA"/>
    <w:rsid w:val="00C90F08"/>
    <w:rsid w:val="00CA5A56"/>
    <w:rsid w:val="00CC52E9"/>
    <w:rsid w:val="00CD597E"/>
    <w:rsid w:val="00CE021D"/>
    <w:rsid w:val="00CF77E1"/>
    <w:rsid w:val="00D00BAA"/>
    <w:rsid w:val="00D04E61"/>
    <w:rsid w:val="00D07A66"/>
    <w:rsid w:val="00D33C46"/>
    <w:rsid w:val="00D41E96"/>
    <w:rsid w:val="00D5076D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DF6194"/>
    <w:rsid w:val="00E00B90"/>
    <w:rsid w:val="00E01B07"/>
    <w:rsid w:val="00E12259"/>
    <w:rsid w:val="00E15B47"/>
    <w:rsid w:val="00E16CE4"/>
    <w:rsid w:val="00E2068E"/>
    <w:rsid w:val="00E257BB"/>
    <w:rsid w:val="00E34840"/>
    <w:rsid w:val="00E3635C"/>
    <w:rsid w:val="00E45CD4"/>
    <w:rsid w:val="00E5168C"/>
    <w:rsid w:val="00E679DA"/>
    <w:rsid w:val="00E7442F"/>
    <w:rsid w:val="00EA20D0"/>
    <w:rsid w:val="00EA7B65"/>
    <w:rsid w:val="00EC42E0"/>
    <w:rsid w:val="00EE5AED"/>
    <w:rsid w:val="00EF4BD0"/>
    <w:rsid w:val="00F02A85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C6286"/>
    <w:rsid w:val="00FD0D7A"/>
    <w:rsid w:val="00FD33CB"/>
    <w:rsid w:val="00FD56B7"/>
    <w:rsid w:val="00FE4F6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35C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C15C-9665-4F80-A5A5-E6DE62A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12-30T09:57:00Z</cp:lastPrinted>
  <dcterms:created xsi:type="dcterms:W3CDTF">2021-12-19T13:48:00Z</dcterms:created>
  <dcterms:modified xsi:type="dcterms:W3CDTF">2022-01-23T17:19:00Z</dcterms:modified>
</cp:coreProperties>
</file>